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77C" w:rsidRDefault="00C0377C" w:rsidP="00C0377C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C0377C">
        <w:rPr>
          <w:rFonts w:ascii="Times New Roman" w:hAnsi="Times New Roman" w:cs="Times New Roman"/>
          <w:sz w:val="36"/>
          <w:szCs w:val="36"/>
          <w:lang w:val="uk-UA"/>
        </w:rPr>
        <w:t xml:space="preserve">Шановні учні та батьки! В разі виникнення запитань звертатися за консультацією. Виконувати вправи в зошитах.  Фото з виконаними завданнями присилати на електронну адресу </w:t>
      </w:r>
      <w:hyperlink r:id="rId6" w:history="1">
        <w:r w:rsidRPr="00F76627">
          <w:rPr>
            <w:rStyle w:val="a4"/>
            <w:rFonts w:ascii="Times New Roman" w:hAnsi="Times New Roman" w:cs="Times New Roman"/>
            <w:sz w:val="36"/>
            <w:szCs w:val="36"/>
            <w:lang w:val="uk-UA"/>
          </w:rPr>
          <w:t>yanaponomarenko231993@gmail.com</w:t>
        </w:r>
      </w:hyperlink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2F7CDB" w:rsidRDefault="002F7CDB" w:rsidP="002F7CD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8 кла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701"/>
        <w:gridCol w:w="1701"/>
        <w:gridCol w:w="4218"/>
      </w:tblGrid>
      <w:tr w:rsidR="002F7CDB" w:rsidTr="002103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B" w:rsidRDefault="002F7CD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B" w:rsidRDefault="002F7CD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B" w:rsidRDefault="002E0A1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вдання для 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B" w:rsidRDefault="002F7CD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B" w:rsidRDefault="002F7CD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поміжна інформація</w:t>
            </w:r>
          </w:p>
        </w:tc>
      </w:tr>
      <w:tr w:rsidR="002103E1" w:rsidRPr="00C0377C" w:rsidTr="00276B6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кл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і уподобання молод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 8,10,11 p. 168</w:t>
            </w:r>
          </w:p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 12a,b,c , p. 169-170</w:t>
            </w:r>
          </w:p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 13, p. 170</w:t>
            </w:r>
          </w:p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 14, p. 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107AB8">
              <w:rPr>
                <w:rFonts w:ascii="Times New Roman" w:hAnsi="Times New Roman" w:cs="Times New Roman"/>
                <w:sz w:val="28"/>
                <w:szCs w:val="28"/>
              </w:rPr>
              <w:t xml:space="preserve">. 9, </w:t>
            </w:r>
            <w:r w:rsidRPr="00107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07AB8">
              <w:rPr>
                <w:rFonts w:ascii="Times New Roman" w:hAnsi="Times New Roman" w:cs="Times New Roman"/>
                <w:sz w:val="28"/>
                <w:szCs w:val="28"/>
              </w:rPr>
              <w:t>. 168</w:t>
            </w:r>
          </w:p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розкрити дужки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1" w:rsidRPr="00107AB8" w:rsidRDefault="00C0377C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grammarway.com/ua/passive-voice</w:t>
              </w:r>
            </w:hyperlink>
            <w:r w:rsidR="002103E1" w:rsidRPr="00107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03E1" w:rsidRPr="00C0377C" w:rsidTr="00BF05E9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домашнього чит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107AB8">
              <w:rPr>
                <w:rFonts w:ascii="Times New Roman" w:hAnsi="Times New Roman" w:cs="Times New Roman"/>
                <w:sz w:val="28"/>
                <w:szCs w:val="28"/>
              </w:rPr>
              <w:t xml:space="preserve">. 1,2,3 </w:t>
            </w:r>
            <w:r w:rsidRPr="00107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07AB8">
              <w:rPr>
                <w:rFonts w:ascii="Times New Roman" w:hAnsi="Times New Roman" w:cs="Times New Roman"/>
                <w:sz w:val="28"/>
                <w:szCs w:val="28"/>
              </w:rPr>
              <w:t>. 174</w:t>
            </w:r>
          </w:p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107AB8">
              <w:rPr>
                <w:rFonts w:ascii="Times New Roman" w:hAnsi="Times New Roman" w:cs="Times New Roman"/>
                <w:sz w:val="28"/>
                <w:szCs w:val="28"/>
              </w:rPr>
              <w:t xml:space="preserve">. 4 , </w:t>
            </w:r>
            <w:r w:rsidRPr="00107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07AB8">
              <w:rPr>
                <w:rFonts w:ascii="Times New Roman" w:hAnsi="Times New Roman" w:cs="Times New Roman"/>
                <w:sz w:val="28"/>
                <w:szCs w:val="28"/>
              </w:rPr>
              <w:t>. 175</w:t>
            </w:r>
          </w:p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107AB8">
              <w:rPr>
                <w:rFonts w:ascii="Times New Roman" w:hAnsi="Times New Roman" w:cs="Times New Roman"/>
                <w:sz w:val="28"/>
                <w:szCs w:val="28"/>
              </w:rPr>
              <w:t xml:space="preserve">. 5,6,8,9, </w:t>
            </w:r>
            <w:r w:rsidRPr="00107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07AB8">
              <w:rPr>
                <w:rFonts w:ascii="Times New Roman" w:hAnsi="Times New Roman" w:cs="Times New Roman"/>
                <w:sz w:val="28"/>
                <w:szCs w:val="28"/>
              </w:rPr>
              <w:t>. 176-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107A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7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  <w:r w:rsidRPr="00107A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7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07A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07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77</w:t>
            </w:r>
          </w:p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внити біографію Агати Крісті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1" w:rsidRPr="00107AB8" w:rsidRDefault="00C0377C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ru.bookmate.com/books/hXsoof78</w:t>
              </w:r>
            </w:hyperlink>
          </w:p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03E1" w:rsidRPr="00107AB8" w:rsidRDefault="00C0377C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3</w:t>
              </w:r>
              <w:proofErr w:type="spellStart"/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ZTwUz</w:t>
              </w:r>
              <w:proofErr w:type="spellEnd"/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_</w:t>
              </w:r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</w:t>
              </w:r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7</w:t>
              </w:r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</w:t>
              </w:r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&amp;</w:t>
              </w:r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32</w:t>
              </w:r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</w:hyperlink>
          </w:p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03E1" w:rsidRPr="00107AB8" w:rsidRDefault="00C0377C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47yhRDANFJo&amp;list=PLMYUpA8UYPq2mo1MFkl56rVcEQNRnRse8</w:t>
              </w:r>
            </w:hyperlink>
          </w:p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03E1" w:rsidRPr="00107AB8" w:rsidRDefault="00C0377C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Ae7XoqKnH2Y</w:t>
              </w:r>
            </w:hyperlink>
            <w:bookmarkStart w:id="0" w:name="_GoBack"/>
            <w:bookmarkEnd w:id="0"/>
          </w:p>
        </w:tc>
      </w:tr>
      <w:tr w:rsidR="002103E1" w:rsidRPr="00C0377C" w:rsidTr="00BF05E9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європейським мовним </w:t>
            </w:r>
            <w:proofErr w:type="spellStart"/>
            <w:r w:rsidRPr="00107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фолі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178-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7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робити </w:t>
            </w:r>
            <w:proofErr w:type="spellStart"/>
            <w:r w:rsidRPr="00107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фоліо</w:t>
            </w:r>
            <w:proofErr w:type="spellEnd"/>
            <w:r w:rsidRPr="00107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ідготувати захист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1" w:rsidRPr="00107AB8" w:rsidRDefault="00C0377C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3NZTwUz_k7k&amp;t=32s</w:t>
              </w:r>
            </w:hyperlink>
          </w:p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03E1" w:rsidRPr="00107AB8" w:rsidRDefault="00C0377C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47yhRDANFJo&amp;list=PLMYUpA8UYPq2mo1MFkl56rVcEQNRnRse8</w:t>
              </w:r>
            </w:hyperlink>
          </w:p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03E1" w:rsidRPr="00107AB8" w:rsidRDefault="00C0377C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2103E1" w:rsidRPr="00107AB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Ae7XoqKnH2Y</w:t>
              </w:r>
            </w:hyperlink>
          </w:p>
          <w:p w:rsidR="002103E1" w:rsidRPr="00107AB8" w:rsidRDefault="002103E1" w:rsidP="00107A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F5715" w:rsidRPr="00107AB8" w:rsidRDefault="008F5715" w:rsidP="00107AB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F5715" w:rsidRPr="00107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0"/>
    <w:rsid w:val="000A50F0"/>
    <w:rsid w:val="00107AB8"/>
    <w:rsid w:val="002103E1"/>
    <w:rsid w:val="002E0A11"/>
    <w:rsid w:val="002F7CDB"/>
    <w:rsid w:val="003C148B"/>
    <w:rsid w:val="008F5715"/>
    <w:rsid w:val="00A90D44"/>
    <w:rsid w:val="00C0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0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0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bookmate.com/books/hXsoof78" TargetMode="External"/><Relationship Id="rId13" Type="http://schemas.openxmlformats.org/officeDocument/2006/relationships/hyperlink" Target="https://www.youtube.com/watch?v=47yhRDANFJo&amp;list=PLMYUpA8UYPq2mo1MFkl56rVcEQNRnRse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rammarway.com/ua/passive-voice" TargetMode="External"/><Relationship Id="rId12" Type="http://schemas.openxmlformats.org/officeDocument/2006/relationships/hyperlink" Target="https://www.youtube.com/watch?v=3NZTwUz_k7k&amp;t=32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yanaponomarenko231993@gmail.com" TargetMode="External"/><Relationship Id="rId11" Type="http://schemas.openxmlformats.org/officeDocument/2006/relationships/hyperlink" Target="https://www.youtube.com/watch?v=Ae7XoqKnH2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47yhRDANFJo&amp;list=PLMYUpA8UYPq2mo1MFkl56rVcEQNRnRse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NZTwUz_k7k&amp;t=32s" TargetMode="External"/><Relationship Id="rId14" Type="http://schemas.openxmlformats.org/officeDocument/2006/relationships/hyperlink" Target="https://www.youtube.com/watch?v=Ae7XoqKnH2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94D0-6C9D-4F29-BBEB-79B2A9CC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Яночка</cp:lastModifiedBy>
  <cp:revision>10</cp:revision>
  <dcterms:created xsi:type="dcterms:W3CDTF">2020-03-19T19:32:00Z</dcterms:created>
  <dcterms:modified xsi:type="dcterms:W3CDTF">2020-03-20T08:23:00Z</dcterms:modified>
</cp:coreProperties>
</file>